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33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4285"/>
        <w:gridCol w:w="1372"/>
        <w:gridCol w:w="1639"/>
        <w:gridCol w:w="2400"/>
        <w:gridCol w:w="156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3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  <w:t>华南农业大学</w:t>
            </w:r>
            <w: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 xml:space="preserve"> 201</w:t>
            </w:r>
            <w:r>
              <w:rPr>
                <w:rFonts w:hint="eastAsia"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  <w:t>年本科生海外交流专项基金资助情况表</w:t>
            </w:r>
            <w: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  <w:t>第一批</w:t>
            </w:r>
            <w: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年级专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家琪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动物药学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00201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邓坚妮 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15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00106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徐丽萍  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15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0020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颜桉然 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16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00101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黄雨筠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5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00105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巫静    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20402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爱尔兰都柏林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刘颖男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兽医学院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5级动物医学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00104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伍一彦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50801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杨雅婷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1002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高汝萍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50901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王麒媛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0901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蔡语清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40904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周紫媛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1003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马茵悦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50801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蒋雅佩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1003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梁卫婷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0901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宋明远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生命科学学院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生物科学类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5090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梁嘉仪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食品科学与工程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20106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戴梓桥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食品科学与工程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20101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王珊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食品科学与工程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20104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雅楠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食品科学与工程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20105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曾语嫣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食品科学与工程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20105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邹丹阳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食品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食品科学与工程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201053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李菱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3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郑博宇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0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4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任穗子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5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梦源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5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姜宇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0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3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梁嘉鸣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种子科学与工程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31001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黎可茵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30703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黄东梁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30703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廖芷依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30703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黎佩贞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4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韩萌萌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1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黄绮琳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3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熊亚男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1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刘佳明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2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王延东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学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703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彭淮安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1160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江启平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11601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马丽丹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11601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晓瑜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11601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游苏扬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级车辆工程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30101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林世坤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交通运输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2002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樊港奥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602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孟敏刚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农业机械化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10501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张家铭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机械设计制造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0201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谢礼伟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机械设计制造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20012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袁柏霖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机械设计制造及其自动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0203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谢嘉菲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电气工程及其自动化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801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赖靖凯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工程学院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电气工程及其自动化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8010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嘉欣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32201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郑佳宜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018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31101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姝琪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1101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谢碧炜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110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林婉婷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1101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付嘉玲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201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杨晗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90801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余慧英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1101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江怡成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201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谢孟延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110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陈静然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201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朱芷晴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2013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周雅琳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201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马来西亚拉曼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邱伟荣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经济管理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6级农林经济管理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201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许灏田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植物保护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41301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吴志聪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农学院   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植物保护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41301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彭柳蝶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61003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马沐萱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61002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侯桦曦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61004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刘子健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61401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梁茵浩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61004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20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梁书卿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8级园艺 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61004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21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钟雪儿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园艺学院  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园艺   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81103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张浩颖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资源环境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资源环境科学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401023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4"/>
                <w:rFonts w:hint="default" w:asciiTheme="minorEastAsia" w:hAnsiTheme="minorEastAsia" w:eastAsiaTheme="minorEastAsia" w:cstheme="minorEastAsia"/>
                <w:lang w:bidi="ar"/>
              </w:rPr>
              <w:t>9年泰国玛哈沙拉堪大学暑假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郑宇程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资源环境学院    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2017级资源环境科学          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401023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熊璐瑶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产品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73102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钟沅攸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环境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730032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李乐妍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环境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73003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毕盈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服装与服饰设计（首饰方向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72803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峻斌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产品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73103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许妍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服装与服饰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72801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赵锦豪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产品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731023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钟隆浩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产品设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73103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周瑞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80802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龙文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8080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张梓原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80801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覃博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8080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杨家辉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80802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韩婷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80802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颖琪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80801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曾冠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80801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梁嘉辉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水利与土木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建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80801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王茵茵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林学与风景园林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园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81301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卢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林学与风景园林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园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8130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郭莉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林学与风景园林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风景园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82201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芝涵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林学与风景园林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风景园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82201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张宇红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会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5062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刘心怡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市场营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511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曾洁婷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会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328023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米薪宇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金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60503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刘芝灵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人力资源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511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文佳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人力资源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32501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韵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金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109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郭泽钏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金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321010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叶靖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经济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会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409032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张敬雯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汉语言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727012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许珊珊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汉语言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40904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周紫晴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法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102072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姜盈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法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10205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何维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级汉语言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5240801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孙铭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汉语言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106012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郭静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汉语言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10604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胡金昊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汉语言文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10604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廖婉乔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级法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10201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李佳易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人文与法学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哲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90401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卢海珊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房地产开发与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61406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冯颖灵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行政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61419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王佩君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社会工作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61503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黄书晴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企业行政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61411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王若云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行政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61411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王天乐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行政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61407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陆进谦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劳动与社会保障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61408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梁静如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劳动与社会保障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61402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马恬静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公管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61405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欧静敏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公共管理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社会学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61501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裕锋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电子科学与技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904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汪洋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光电信息科学与工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914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梁乐谦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电子信息类工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340203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赖宇昊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电子信息科学与技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210010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余鑫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通信工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11917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陈思月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电子工程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光电信息科学与工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21402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李宁阳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数学与信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信息与计算科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120102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蔡河鑫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 xml:space="preserve">数学与信息学院 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级计算机科学与技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8250104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王振庭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数学与信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数学与应用数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120201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郭丹纯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数学与信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级计算机科学与技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7211203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夏润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数学与信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数学与应用数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120201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4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9年澳门科技大学暑期项目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邓雅莹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数学与信息学院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级计算机科学与技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2016250106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3000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830587"/>
    <w:rsid w:val="001A7F37"/>
    <w:rsid w:val="002056FE"/>
    <w:rsid w:val="0035053B"/>
    <w:rsid w:val="003C0F38"/>
    <w:rsid w:val="0040491E"/>
    <w:rsid w:val="0066280B"/>
    <w:rsid w:val="008579A8"/>
    <w:rsid w:val="00922133"/>
    <w:rsid w:val="00960B81"/>
    <w:rsid w:val="00963D2B"/>
    <w:rsid w:val="00B22316"/>
    <w:rsid w:val="00DF235C"/>
    <w:rsid w:val="00F67359"/>
    <w:rsid w:val="02830587"/>
    <w:rsid w:val="1C696C8E"/>
    <w:rsid w:val="4E2E1A7C"/>
    <w:rsid w:val="6D535020"/>
    <w:rsid w:val="70AB03C7"/>
    <w:rsid w:val="71CC27B7"/>
    <w:rsid w:val="76F5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01"/>
    <w:basedOn w:val="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52D0B-D24A-4292-BADC-496732DA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CAU</Company>
  <Pages>11</Pages>
  <Words>1488</Words>
  <Characters>8482</Characters>
  <Lines>70</Lines>
  <Paragraphs>19</Paragraphs>
  <TotalTime>489</TotalTime>
  <ScaleCrop>false</ScaleCrop>
  <LinksUpToDate>false</LinksUpToDate>
  <CharactersWithSpaces>995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3:45:00Z</dcterms:created>
  <dc:creator>吴明真（公文运转员）</dc:creator>
  <cp:lastModifiedBy>吴明真（公文运转员）</cp:lastModifiedBy>
  <dcterms:modified xsi:type="dcterms:W3CDTF">2019-09-16T10:0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